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6A3342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И</w:t>
      </w:r>
      <w:r w:rsidR="00245C97">
        <w:rPr>
          <w:b/>
          <w:sz w:val="32"/>
          <w:szCs w:val="32"/>
        </w:rPr>
        <w:t>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84"/>
        <w:gridCol w:w="2195"/>
        <w:gridCol w:w="2563"/>
        <w:gridCol w:w="2246"/>
      </w:tblGrid>
      <w:tr w:rsidR="00AD0721" w:rsidTr="00A803A7">
        <w:tc>
          <w:tcPr>
            <w:tcW w:w="9281" w:type="dxa"/>
            <w:gridSpan w:val="4"/>
          </w:tcPr>
          <w:p w:rsidR="006C31BB" w:rsidRPr="00A803A7" w:rsidRDefault="002B1E86" w:rsidP="00426EDC">
            <w:pPr>
              <w:tabs>
                <w:tab w:val="left" w:pos="1835"/>
              </w:tabs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A803A7">
              <w:t>17.06.2015</w:t>
            </w:r>
          </w:p>
          <w:p w:rsidR="006C31BB" w:rsidRDefault="006C31BB" w:rsidP="00426EDC">
            <w:pPr>
              <w:tabs>
                <w:tab w:val="left" w:pos="1835"/>
              </w:tabs>
              <w:rPr>
                <w:lang w:val="en-US"/>
              </w:rPr>
            </w:pPr>
          </w:p>
          <w:p w:rsidR="00AD0721" w:rsidRDefault="00AD0721" w:rsidP="00426EDC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A803A7">
              <w:rPr>
                <w:b/>
              </w:rPr>
              <w:t>ТЕХНО ВИЖЪН ЕООД</w:t>
            </w:r>
          </w:p>
          <w:p w:rsidR="00E702A0" w:rsidRPr="00E702A0" w:rsidRDefault="00E702A0" w:rsidP="00426EDC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3F637E" w:rsidRDefault="002B1E86" w:rsidP="00A803A7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A803A7" w:rsidRPr="00A803A7">
              <w:t>Техническо обслужване на офис техника, включително ремонт на компютърни системи и периферни устройства, Доставка на резервни части и консумативи и нова компю</w:t>
            </w:r>
            <w:r w:rsidR="00A803A7">
              <w:t>търна техника за нуждите на ОбА</w:t>
            </w:r>
            <w:r w:rsidR="00A803A7" w:rsidRPr="00A803A7">
              <w:t xml:space="preserve"> и Второстепенни разпоредители</w:t>
            </w:r>
            <w:r w:rsidR="00A803A7">
              <w:t>.</w:t>
            </w:r>
          </w:p>
          <w:p w:rsidR="00A803A7" w:rsidRPr="003F637E" w:rsidRDefault="00A803A7" w:rsidP="00A803A7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A803A7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426ED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426ED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A803A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426EDC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426EDC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72" w:type="dxa"/>
            <w:shd w:val="clear" w:color="auto" w:fill="FF99FF"/>
            <w:vAlign w:val="center"/>
          </w:tcPr>
          <w:p w:rsidR="00AD0721" w:rsidRPr="00245C97" w:rsidRDefault="00AD0721" w:rsidP="00426EDC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426EDC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A803A7">
        <w:tc>
          <w:tcPr>
            <w:tcW w:w="2303" w:type="dxa"/>
          </w:tcPr>
          <w:p w:rsidR="00EC15E2" w:rsidRPr="004A3FAD" w:rsidRDefault="00BA32B2" w:rsidP="004A3FAD">
            <w:pPr>
              <w:jc w:val="center"/>
              <w:rPr>
                <w:lang w:val="en-US"/>
              </w:rPr>
            </w:pPr>
            <w:r w:rsidRPr="004A3FAD">
              <w:t>0</w:t>
            </w:r>
            <w:r w:rsidR="00A803A7" w:rsidRPr="004A3FAD">
              <w:t>6</w:t>
            </w:r>
            <w:r w:rsidRPr="004A3FAD">
              <w:rPr>
                <w:lang w:val="en-US"/>
              </w:rPr>
              <w:t>.04.2016</w:t>
            </w:r>
          </w:p>
        </w:tc>
        <w:tc>
          <w:tcPr>
            <w:tcW w:w="2303" w:type="dxa"/>
          </w:tcPr>
          <w:p w:rsidR="00A803A7" w:rsidRPr="004A3FAD" w:rsidRDefault="00A803A7" w:rsidP="004A3FAD">
            <w:pPr>
              <w:jc w:val="center"/>
            </w:pPr>
            <w:r w:rsidRPr="004A3FAD">
              <w:t>П-л № 05.04.2016</w:t>
            </w:r>
          </w:p>
        </w:tc>
        <w:tc>
          <w:tcPr>
            <w:tcW w:w="2372" w:type="dxa"/>
            <w:vAlign w:val="center"/>
          </w:tcPr>
          <w:p w:rsidR="00EC15E2" w:rsidRPr="004A3FAD" w:rsidRDefault="00A803A7" w:rsidP="004A3FAD">
            <w:pPr>
              <w:jc w:val="center"/>
              <w:rPr>
                <w:color w:val="000000"/>
              </w:rPr>
            </w:pPr>
            <w:r w:rsidRPr="004A3FAD">
              <w:rPr>
                <w:color w:val="000000"/>
              </w:rPr>
              <w:t>Ф-ра</w:t>
            </w:r>
            <w:r w:rsidR="003F637E" w:rsidRPr="004A3FAD">
              <w:rPr>
                <w:color w:val="000000"/>
                <w:lang w:val="en-US"/>
              </w:rPr>
              <w:t xml:space="preserve"> </w:t>
            </w:r>
            <w:r w:rsidR="003F637E" w:rsidRPr="004A3FAD">
              <w:t>№</w:t>
            </w:r>
            <w:r w:rsidR="00BA32B2" w:rsidRPr="004A3FAD">
              <w:rPr>
                <w:lang w:val="en-US"/>
              </w:rPr>
              <w:t xml:space="preserve"> </w:t>
            </w:r>
            <w:r w:rsidRPr="004A3FAD">
              <w:t>0000010997/31.03.2016</w:t>
            </w:r>
          </w:p>
        </w:tc>
        <w:tc>
          <w:tcPr>
            <w:tcW w:w="2303" w:type="dxa"/>
            <w:vAlign w:val="center"/>
          </w:tcPr>
          <w:p w:rsidR="00EC15E2" w:rsidRPr="004A3FAD" w:rsidRDefault="00A803A7" w:rsidP="004A3FAD">
            <w:pPr>
              <w:jc w:val="center"/>
              <w:rPr>
                <w:color w:val="000000"/>
              </w:rPr>
            </w:pPr>
            <w:r w:rsidRPr="004A3FAD">
              <w:rPr>
                <w:color w:val="000000"/>
              </w:rPr>
              <w:t>6890,74</w:t>
            </w:r>
          </w:p>
        </w:tc>
      </w:tr>
      <w:tr w:rsidR="00426EDC" w:rsidTr="00426EDC">
        <w:tc>
          <w:tcPr>
            <w:tcW w:w="2303" w:type="dxa"/>
          </w:tcPr>
          <w:p w:rsidR="00426EDC" w:rsidRPr="004A3FAD" w:rsidRDefault="004A3FAD" w:rsidP="004A3FAD">
            <w:pPr>
              <w:jc w:val="center"/>
            </w:pPr>
            <w:r>
              <w:t>07</w:t>
            </w:r>
            <w:r>
              <w:rPr>
                <w:lang w:val="en-US"/>
              </w:rPr>
              <w:t>.</w:t>
            </w:r>
            <w:r>
              <w:t>04</w:t>
            </w:r>
            <w:r>
              <w:rPr>
                <w:lang w:val="en-US"/>
              </w:rPr>
              <w:t>.</w:t>
            </w:r>
            <w:r w:rsidR="00426EDC" w:rsidRPr="004A3FAD">
              <w:t>2016</w:t>
            </w:r>
          </w:p>
        </w:tc>
        <w:tc>
          <w:tcPr>
            <w:tcW w:w="2303" w:type="dxa"/>
          </w:tcPr>
          <w:p w:rsidR="00426EDC" w:rsidRPr="004A3FAD" w:rsidRDefault="004A3FAD" w:rsidP="004A3F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72" w:type="dxa"/>
          </w:tcPr>
          <w:p w:rsidR="004A3FAD" w:rsidRDefault="00426EDC" w:rsidP="004A3FAD">
            <w:pPr>
              <w:jc w:val="center"/>
              <w:rPr>
                <w:lang w:val="en-US"/>
              </w:rPr>
            </w:pPr>
            <w:r w:rsidRPr="004A3FAD">
              <w:t>Ф</w:t>
            </w:r>
            <w:r w:rsidR="004A3FAD">
              <w:rPr>
                <w:lang w:val="en-US"/>
              </w:rPr>
              <w:t>-</w:t>
            </w:r>
            <w:r w:rsidRPr="004A3FAD">
              <w:t xml:space="preserve">ра № </w:t>
            </w:r>
          </w:p>
          <w:p w:rsidR="00426EDC" w:rsidRPr="004A3FAD" w:rsidRDefault="004A3FAD" w:rsidP="004A3F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</w:t>
            </w:r>
            <w:r>
              <w:t>11017</w:t>
            </w:r>
            <w:r>
              <w:rPr>
                <w:lang w:val="en-US"/>
              </w:rPr>
              <w:t>/</w:t>
            </w:r>
            <w:r w:rsidR="00426EDC" w:rsidRPr="004A3FAD">
              <w:t>05,04.2016</w:t>
            </w:r>
          </w:p>
        </w:tc>
        <w:tc>
          <w:tcPr>
            <w:tcW w:w="2303" w:type="dxa"/>
          </w:tcPr>
          <w:p w:rsidR="00426EDC" w:rsidRPr="004A3FAD" w:rsidRDefault="00426EDC" w:rsidP="004A3FAD">
            <w:pPr>
              <w:jc w:val="center"/>
              <w:rPr>
                <w:lang w:val="en-US"/>
              </w:rPr>
            </w:pPr>
            <w:r w:rsidRPr="004A3FAD">
              <w:t>14,3</w:t>
            </w:r>
            <w:r w:rsidR="004A3FAD">
              <w:t>0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EDC" w:rsidRDefault="00426EDC" w:rsidP="000C1537">
      <w:r>
        <w:separator/>
      </w:r>
    </w:p>
  </w:endnote>
  <w:endnote w:type="continuationSeparator" w:id="1">
    <w:p w:rsidR="00426EDC" w:rsidRDefault="00426EDC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EDC" w:rsidRDefault="00426EDC" w:rsidP="000C1537">
      <w:r>
        <w:separator/>
      </w:r>
    </w:p>
  </w:footnote>
  <w:footnote w:type="continuationSeparator" w:id="1">
    <w:p w:rsidR="00426EDC" w:rsidRDefault="00426EDC" w:rsidP="000C1537">
      <w:r>
        <w:continuationSeparator/>
      </w:r>
    </w:p>
  </w:footnote>
  <w:footnote w:id="2">
    <w:p w:rsidR="00426EDC" w:rsidRDefault="00426EDC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426EDC" w:rsidRDefault="00426EDC" w:rsidP="00AD07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Фактура </w:t>
      </w:r>
      <w:r>
        <w:t>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617C7"/>
    <w:rsid w:val="001727FE"/>
    <w:rsid w:val="001928B4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37E"/>
    <w:rsid w:val="003F6517"/>
    <w:rsid w:val="00426EDC"/>
    <w:rsid w:val="004A3FAD"/>
    <w:rsid w:val="004A53E0"/>
    <w:rsid w:val="004E673A"/>
    <w:rsid w:val="004F2C83"/>
    <w:rsid w:val="00506BA0"/>
    <w:rsid w:val="0051119D"/>
    <w:rsid w:val="005229E3"/>
    <w:rsid w:val="005524C8"/>
    <w:rsid w:val="005B4E91"/>
    <w:rsid w:val="005C21E0"/>
    <w:rsid w:val="005E410C"/>
    <w:rsid w:val="00655AB9"/>
    <w:rsid w:val="00673524"/>
    <w:rsid w:val="006A3342"/>
    <w:rsid w:val="006C31BB"/>
    <w:rsid w:val="006E0DB8"/>
    <w:rsid w:val="00717FDB"/>
    <w:rsid w:val="00720223"/>
    <w:rsid w:val="007246B8"/>
    <w:rsid w:val="00732982"/>
    <w:rsid w:val="00745371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32ED1"/>
    <w:rsid w:val="009501FA"/>
    <w:rsid w:val="00973656"/>
    <w:rsid w:val="00977DA6"/>
    <w:rsid w:val="009B1BAA"/>
    <w:rsid w:val="009C129F"/>
    <w:rsid w:val="009F4CC1"/>
    <w:rsid w:val="00A55467"/>
    <w:rsid w:val="00A803A7"/>
    <w:rsid w:val="00A82696"/>
    <w:rsid w:val="00AA0CEB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A32B2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829F8"/>
    <w:rsid w:val="00DA4E3D"/>
    <w:rsid w:val="00DB28DA"/>
    <w:rsid w:val="00DC28EC"/>
    <w:rsid w:val="00DF405D"/>
    <w:rsid w:val="00E4041C"/>
    <w:rsid w:val="00E413D3"/>
    <w:rsid w:val="00E702A0"/>
    <w:rsid w:val="00EC076A"/>
    <w:rsid w:val="00EC15E2"/>
    <w:rsid w:val="00ED63FC"/>
    <w:rsid w:val="00EE0B6D"/>
    <w:rsid w:val="00EE64E2"/>
    <w:rsid w:val="00EF5A70"/>
    <w:rsid w:val="00F01460"/>
    <w:rsid w:val="00F20768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3</cp:revision>
  <cp:lastPrinted>2014-10-07T12:21:00Z</cp:lastPrinted>
  <dcterms:created xsi:type="dcterms:W3CDTF">2016-05-26T08:10:00Z</dcterms:created>
  <dcterms:modified xsi:type="dcterms:W3CDTF">2016-06-24T13:33:00Z</dcterms:modified>
</cp:coreProperties>
</file>